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1CD" w:rsidRDefault="000271CD" w:rsidP="000271CD">
      <w:pPr>
        <w:pStyle w:val="Heading1"/>
      </w:pPr>
      <w:r>
        <w:t>Project Overview</w:t>
      </w:r>
    </w:p>
    <w:p w:rsidR="000271CD" w:rsidRDefault="000271CD" w:rsidP="003D7D2F">
      <w:pPr>
        <w:pStyle w:val="Heading2"/>
      </w:pPr>
      <w:r>
        <w:t>Client Background</w:t>
      </w:r>
    </w:p>
    <w:p w:rsidR="003A1E40" w:rsidRDefault="00FC7545">
      <w:r>
        <w:t xml:space="preserve">The client is </w:t>
      </w:r>
      <w:proofErr w:type="spellStart"/>
      <w:r>
        <w:t>Ezible</w:t>
      </w:r>
      <w:proofErr w:type="spellEnd"/>
      <w:r>
        <w:t xml:space="preserve"> </w:t>
      </w:r>
      <w:proofErr w:type="spellStart"/>
      <w:r>
        <w:t>Klanders</w:t>
      </w:r>
      <w:proofErr w:type="spellEnd"/>
      <w:r>
        <w:t>. She is the CEO of SRI (Sc</w:t>
      </w:r>
      <w:r w:rsidR="008B34BA">
        <w:t xml:space="preserve">hizophrenia Research Initiative), a company that is a not for profit charity that specialises in funding mental illness research, specifically the mental illness schizophrenia. </w:t>
      </w:r>
    </w:p>
    <w:p w:rsidR="000271CD" w:rsidRDefault="000271CD" w:rsidP="003D7D2F">
      <w:pPr>
        <w:pStyle w:val="Heading2"/>
      </w:pPr>
      <w:r>
        <w:t xml:space="preserve">Goals </w:t>
      </w:r>
    </w:p>
    <w:p w:rsidR="008B34BA" w:rsidRDefault="008B34BA">
      <w:r>
        <w:t xml:space="preserve">The goals that </w:t>
      </w:r>
      <w:proofErr w:type="spellStart"/>
      <w:r>
        <w:t>Ezible</w:t>
      </w:r>
      <w:proofErr w:type="spellEnd"/>
      <w:r>
        <w:t xml:space="preserve"> wants on the websit</w:t>
      </w:r>
      <w:r w:rsidR="00AA01E9">
        <w:t>e includes a page dedicated to where the money given to the charity goes, what companies are helped, and a transparent e</w:t>
      </w:r>
      <w:r w:rsidR="0021457A">
        <w:t xml:space="preserve">xplanation of why the money goes where it goes. </w:t>
      </w:r>
      <w:proofErr w:type="spellStart"/>
      <w:r w:rsidR="0021457A">
        <w:t>Ezible</w:t>
      </w:r>
      <w:proofErr w:type="spellEnd"/>
      <w:r w:rsidR="0021457A">
        <w:t xml:space="preserve"> wants this in the form </w:t>
      </w:r>
      <w:r w:rsidR="005B055F">
        <w:t xml:space="preserve">of a counter on the front page of how much money in total is given, as well as on the donation page with a </w:t>
      </w:r>
      <w:r w:rsidR="007D7194">
        <w:t xml:space="preserve">rounded edge </w:t>
      </w:r>
      <w:r w:rsidR="006B6E8D">
        <w:t>vertical</w:t>
      </w:r>
      <w:r w:rsidR="007D7194">
        <w:t xml:space="preserve"> bar showing percentages of how much money goes where, the explanations are wanted to be attached to this bad using thin lines. She also wants the donation button on this page, as well as the header and </w:t>
      </w:r>
      <w:proofErr w:type="spellStart"/>
      <w:r w:rsidR="007D7194">
        <w:t>nav</w:t>
      </w:r>
      <w:proofErr w:type="spellEnd"/>
      <w:r w:rsidR="007D7194">
        <w:t xml:space="preserve"> bar.</w:t>
      </w:r>
    </w:p>
    <w:p w:rsidR="007D7194" w:rsidRDefault="007D7194">
      <w:proofErr w:type="spellStart"/>
      <w:r>
        <w:t>Ezible</w:t>
      </w:r>
      <w:proofErr w:type="spellEnd"/>
      <w:r>
        <w:t xml:space="preserve"> was very specific that she wants a page dedicated to </w:t>
      </w:r>
      <w:r w:rsidR="00186E5F">
        <w:t>self-help</w:t>
      </w:r>
      <w:r>
        <w:t xml:space="preserve"> for the visitors as she knows that most of the pages visitors will be people looking for help. This page should link to other websites that describe Schizophrenia, and show ways to help, she specified the </w:t>
      </w:r>
      <w:r w:rsidR="006B6E8D">
        <w:t>Headspace</w:t>
      </w:r>
      <w:r w:rsidR="00186E5F">
        <w:t xml:space="preserve"> website (</w:t>
      </w:r>
      <w:r w:rsidR="00186E5F" w:rsidRPr="00186E5F">
        <w:t>"Headspace National Youth Mental Health Foundation" 2018)</w:t>
      </w:r>
      <w:r w:rsidR="00186E5F">
        <w:t>.</w:t>
      </w:r>
    </w:p>
    <w:p w:rsidR="008B34BA" w:rsidRDefault="00214F93">
      <w:proofErr w:type="spellStart"/>
      <w:r>
        <w:t>Ezible</w:t>
      </w:r>
      <w:proofErr w:type="spellEnd"/>
      <w:r>
        <w:t xml:space="preserve"> also wants the whole page to be simple and minimal, with easy navigation to each page. At the bottom of the page she wants logos regarding the companies the charity supports. She wants the colour scheme to be light blue and white.</w:t>
      </w:r>
      <w:r w:rsidR="002439D9">
        <w:t xml:space="preserve"> She says she likes the style of SANE </w:t>
      </w:r>
      <w:r w:rsidR="00186E5F">
        <w:t>Australia</w:t>
      </w:r>
      <w:r w:rsidR="002439D9">
        <w:t xml:space="preserve"> </w:t>
      </w:r>
      <w:r w:rsidR="00186E5F" w:rsidRPr="00186E5F">
        <w:t>("SANE Australia" 2018)</w:t>
      </w:r>
    </w:p>
    <w:p w:rsidR="000271CD" w:rsidRDefault="000271CD" w:rsidP="003D7D2F">
      <w:pPr>
        <w:pStyle w:val="Heading2"/>
      </w:pPr>
      <w:r>
        <w:t>Scope</w:t>
      </w:r>
    </w:p>
    <w:p w:rsidR="008B34BA" w:rsidRDefault="005E5164">
      <w:r>
        <w:t xml:space="preserve">The website that will be created will have a page dedicated to where the money for the charity goes, and all the companies that the Not for Profit </w:t>
      </w:r>
      <w:r w:rsidR="005545FA">
        <w:t xml:space="preserve">helps (We will use placeholder images for the company logos). There will be a main page with the </w:t>
      </w:r>
      <w:r w:rsidR="00186E5F">
        <w:t>company’s</w:t>
      </w:r>
      <w:r w:rsidR="005545FA">
        <w:t xml:space="preserve"> main goal (To help research into the illness schizophrenia) linking to where the viewer of the page can donate along with links to where the money goes. There will also be an “About Us” page discussing </w:t>
      </w:r>
      <w:proofErr w:type="spellStart"/>
      <w:r w:rsidR="005545FA">
        <w:t>Ezible</w:t>
      </w:r>
      <w:proofErr w:type="spellEnd"/>
      <w:r w:rsidR="005545FA">
        <w:t xml:space="preserve"> and who she is, what she is doing and why. </w:t>
      </w:r>
    </w:p>
    <w:p w:rsidR="00286E20" w:rsidRDefault="00286E20">
      <w:proofErr w:type="spellStart"/>
      <w:r>
        <w:t>Ezible</w:t>
      </w:r>
      <w:proofErr w:type="spellEnd"/>
      <w:r>
        <w:t xml:space="preserve"> also mentioned how she wanted to have on the site links to various </w:t>
      </w:r>
      <w:r w:rsidR="003E06C8">
        <w:t>self-help</w:t>
      </w:r>
      <w:r>
        <w:t xml:space="preserve"> websites for people </w:t>
      </w:r>
      <w:r w:rsidR="003E06C8">
        <w:t>visiting</w:t>
      </w:r>
      <w:r>
        <w:t xml:space="preserve"> with the illness, as most of the visitors will be looking for answers for their ailment.</w:t>
      </w:r>
    </w:p>
    <w:p w:rsidR="005E5164" w:rsidRDefault="002A5F87">
      <w:r>
        <w:t>As the company is a not for profit there will need to be a donation button both on the main donate page as well as the navbar, this will link to</w:t>
      </w:r>
      <w:r w:rsidR="006870D7">
        <w:t xml:space="preserve"> the donations information </w:t>
      </w:r>
    </w:p>
    <w:p w:rsidR="000271CD" w:rsidRDefault="000271CD" w:rsidP="003D7D2F">
      <w:pPr>
        <w:pStyle w:val="Heading2"/>
      </w:pPr>
      <w:r>
        <w:t>Target Audience</w:t>
      </w:r>
    </w:p>
    <w:p w:rsidR="003A1072" w:rsidRDefault="00B705FB">
      <w:r>
        <w:t>The target audience are people who will be either inflicted with mental illnesses, and people willing to give their money to support research.</w:t>
      </w:r>
      <w:r w:rsidR="005545FA">
        <w:t xml:space="preserve"> </w:t>
      </w:r>
      <w:r w:rsidR="00286E20">
        <w:t>They will be aged 15 to</w:t>
      </w:r>
      <w:r w:rsidR="00361E5E">
        <w:t xml:space="preserve"> 50 (Although any person of any age may go on the site), so the website will need to be clean and simple, easy to navigate. </w:t>
      </w:r>
      <w:r w:rsidR="00273EF1">
        <w:t xml:space="preserve">The gender of the visitors will be both male and female. </w:t>
      </w:r>
      <w:r w:rsidR="00186E5F">
        <w:t>They will be using Windows and M</w:t>
      </w:r>
      <w:r w:rsidR="00816DB1">
        <w:t xml:space="preserve">ac operating systems (small amount likely to be using </w:t>
      </w:r>
      <w:r w:rsidR="00186E5F">
        <w:t>a Linux operating system</w:t>
      </w:r>
      <w:r w:rsidR="00816DB1">
        <w:t xml:space="preserve">). Screen resolution will most likely be </w:t>
      </w:r>
      <w:r w:rsidR="00186E5F">
        <w:t>720p or 1080p for users using W</w:t>
      </w:r>
      <w:r w:rsidR="00816DB1">
        <w:t xml:space="preserve">indows, and up to 2880p for </w:t>
      </w:r>
      <w:r w:rsidR="00186E5F">
        <w:t>M</w:t>
      </w:r>
      <w:r w:rsidR="00D2267F">
        <w:t xml:space="preserve">ac. </w:t>
      </w:r>
      <w:r w:rsidR="0050786A">
        <w:t>The visitors will most lik</w:t>
      </w:r>
      <w:r w:rsidR="00186E5F">
        <w:t>ely be using Edge or Chrome on W</w:t>
      </w:r>
      <w:r w:rsidR="0050786A">
        <w:t>indows, and Safari on Mac</w:t>
      </w:r>
      <w:r w:rsidR="003A1072">
        <w:t>.</w:t>
      </w:r>
    </w:p>
    <w:p w:rsidR="008B34BA" w:rsidRDefault="008B34BA"/>
    <w:p w:rsidR="000271CD" w:rsidRDefault="00B32F9F" w:rsidP="003D7D2F">
      <w:pPr>
        <w:pStyle w:val="Heading2"/>
      </w:pPr>
      <w:r>
        <w:lastRenderedPageBreak/>
        <w:t>Requirements</w:t>
      </w:r>
      <w:r w:rsidR="000271CD">
        <w:t xml:space="preserve"> </w:t>
      </w:r>
    </w:p>
    <w:p w:rsidR="000271CD" w:rsidRDefault="000271CD" w:rsidP="003E06C8">
      <w:pPr>
        <w:pStyle w:val="Heading3"/>
      </w:pPr>
      <w:r>
        <w:t xml:space="preserve">Business </w:t>
      </w:r>
      <w:r w:rsidR="00B32F9F">
        <w:t>requirements</w:t>
      </w:r>
      <w:r>
        <w:t xml:space="preserve"> </w:t>
      </w:r>
    </w:p>
    <w:p w:rsidR="006D4708" w:rsidRDefault="006D4708">
      <w:r>
        <w:t>Complete transparency with the user, this will be achieved by an accurate representation of where the money given to the business goes.</w:t>
      </w:r>
      <w:r w:rsidR="003E06C8">
        <w:t xml:space="preserve"> This will be needed to keep the reputation of the business high and have an overall transparency which </w:t>
      </w:r>
      <w:proofErr w:type="spellStart"/>
      <w:r w:rsidR="003E06C8">
        <w:t>Ezible</w:t>
      </w:r>
      <w:proofErr w:type="spellEnd"/>
      <w:r w:rsidR="003E06C8">
        <w:t xml:space="preserve"> believes will have a positive impact on the charity.</w:t>
      </w:r>
    </w:p>
    <w:p w:rsidR="000271CD" w:rsidRDefault="000271CD" w:rsidP="003E06C8">
      <w:pPr>
        <w:pStyle w:val="Heading3"/>
      </w:pPr>
      <w:r>
        <w:t xml:space="preserve">User requirements </w:t>
      </w:r>
    </w:p>
    <w:p w:rsidR="006D4708" w:rsidRDefault="00404FDC">
      <w:r>
        <w:t xml:space="preserve">Users need to be able to understand the general layout of the site. They also will require to have links to </w:t>
      </w:r>
      <w:r w:rsidR="00186E5F">
        <w:t>self-help</w:t>
      </w:r>
      <w:r>
        <w:t xml:space="preserve"> pages and simple ways to</w:t>
      </w:r>
      <w:r w:rsidR="003E06C8">
        <w:t xml:space="preserve"> cope with their illness, as </w:t>
      </w:r>
      <w:proofErr w:type="spellStart"/>
      <w:r w:rsidR="003E06C8">
        <w:t>Ezible</w:t>
      </w:r>
      <w:proofErr w:type="spellEnd"/>
      <w:r w:rsidR="003E06C8">
        <w:t xml:space="preserve"> believes most of the visitors will be afflicted. </w:t>
      </w:r>
      <w:r w:rsidR="0055690C">
        <w:t xml:space="preserve">The point of this money is to allow people to donate </w:t>
      </w:r>
      <w:proofErr w:type="gramStart"/>
      <w:r w:rsidR="0055690C">
        <w:t>in order to</w:t>
      </w:r>
      <w:proofErr w:type="gramEnd"/>
      <w:r w:rsidR="0055690C">
        <w:t xml:space="preserve"> support research into Schizophrenia, so the website should be designed in such a way that makes users more likely to donate.</w:t>
      </w:r>
    </w:p>
    <w:p w:rsidR="0055690C" w:rsidRDefault="000271CD" w:rsidP="0055690C">
      <w:pPr>
        <w:pStyle w:val="Heading3"/>
      </w:pPr>
      <w:r>
        <w:t xml:space="preserve">Functional </w:t>
      </w:r>
      <w:r w:rsidR="0055690C">
        <w:t>requirements</w:t>
      </w:r>
    </w:p>
    <w:p w:rsidR="0055690C" w:rsidRDefault="004D56B2" w:rsidP="0055690C">
      <w:r>
        <w:t xml:space="preserve">The website </w:t>
      </w:r>
      <w:proofErr w:type="gramStart"/>
      <w:r>
        <w:t>as a whole needs</w:t>
      </w:r>
      <w:proofErr w:type="gramEnd"/>
      <w:r>
        <w:t xml:space="preserve"> to be simple to aid ease of access and use, </w:t>
      </w:r>
      <w:r w:rsidR="00572788">
        <w:t xml:space="preserve">it also needs to have a navigation bar that is simple and clean and shows the user what page they are on. The donation button needs to also be clean and allow people to pay and support. There will need to be CSS 3, HTML 5 </w:t>
      </w:r>
      <w:proofErr w:type="gramStart"/>
      <w:r w:rsidR="00572788">
        <w:t>in order to</w:t>
      </w:r>
      <w:proofErr w:type="gramEnd"/>
      <w:r w:rsidR="00572788">
        <w:t xml:space="preserve"> create a f</w:t>
      </w:r>
      <w:bookmarkStart w:id="0" w:name="_GoBack"/>
      <w:bookmarkEnd w:id="0"/>
      <w:r w:rsidR="00572788">
        <w:t>unctional site which is mobile first. The site will need to be responsive.</w:t>
      </w:r>
    </w:p>
    <w:p w:rsidR="000271CD" w:rsidRDefault="000271CD" w:rsidP="000271CD">
      <w:pPr>
        <w:pStyle w:val="Heading1"/>
      </w:pPr>
      <w:r>
        <w:lastRenderedPageBreak/>
        <w:t>Sit</w:t>
      </w:r>
      <w:r w:rsidR="00C07153">
        <w:t>e</w:t>
      </w:r>
      <w:r>
        <w:t xml:space="preserve"> Design</w:t>
      </w:r>
    </w:p>
    <w:p w:rsidR="000271CD" w:rsidRDefault="005E149A" w:rsidP="005313DD">
      <w:pPr>
        <w:pStyle w:val="Heading2"/>
      </w:pPr>
      <w:r>
        <w:t>Home</w:t>
      </w:r>
    </w:p>
    <w:p w:rsidR="000271CD" w:rsidRDefault="005E149A">
      <w:r>
        <w:rPr>
          <w:noProof/>
        </w:rPr>
        <w:drawing>
          <wp:inline distT="0" distB="0" distL="0" distR="0">
            <wp:extent cx="5245100" cy="8048625"/>
            <wp:effectExtent l="0" t="0" r="0" b="9525"/>
            <wp:docPr id="2" name="Picture 2" descr="C:\Users\tomas\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AppData\Local\Microsoft\Windows\INetCache\Content.Word\hom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5100" cy="8048625"/>
                    </a:xfrm>
                    <a:prstGeom prst="rect">
                      <a:avLst/>
                    </a:prstGeom>
                    <a:noFill/>
                    <a:ln>
                      <a:noFill/>
                    </a:ln>
                  </pic:spPr>
                </pic:pic>
              </a:graphicData>
            </a:graphic>
          </wp:inline>
        </w:drawing>
      </w:r>
    </w:p>
    <w:p w:rsidR="005E149A" w:rsidRDefault="005E149A" w:rsidP="005313DD">
      <w:pPr>
        <w:pStyle w:val="Heading2"/>
      </w:pPr>
      <w:r>
        <w:lastRenderedPageBreak/>
        <w:t>About Page</w:t>
      </w:r>
    </w:p>
    <w:p w:rsidR="005E149A" w:rsidRDefault="005E149A">
      <w:r>
        <w:rPr>
          <w:noProof/>
        </w:rPr>
        <w:drawing>
          <wp:inline distT="0" distB="0" distL="0" distR="0">
            <wp:extent cx="5296535" cy="7979410"/>
            <wp:effectExtent l="0" t="0" r="0" b="2540"/>
            <wp:docPr id="3" name="Picture 3" descr="C:\Users\tomas\AppData\Local\Microsoft\Windows\INetCache\Content.Word\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AppData\Local\Microsoft\Windows\INetCache\Content.Word\About u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6535" cy="7979410"/>
                    </a:xfrm>
                    <a:prstGeom prst="rect">
                      <a:avLst/>
                    </a:prstGeom>
                    <a:noFill/>
                    <a:ln>
                      <a:noFill/>
                    </a:ln>
                  </pic:spPr>
                </pic:pic>
              </a:graphicData>
            </a:graphic>
          </wp:inline>
        </w:drawing>
      </w:r>
    </w:p>
    <w:p w:rsidR="006B6DDC" w:rsidRPr="006B6DDC" w:rsidRDefault="005E149A" w:rsidP="003D3999">
      <w:pPr>
        <w:pStyle w:val="Heading2"/>
      </w:pPr>
      <w:r>
        <w:lastRenderedPageBreak/>
        <w:t>Contact</w:t>
      </w:r>
    </w:p>
    <w:p w:rsidR="005E149A" w:rsidRDefault="00A919BE">
      <w:r>
        <w:rPr>
          <w:noProof/>
        </w:rPr>
        <mc:AlternateContent>
          <mc:Choice Requires="wps">
            <w:drawing>
              <wp:anchor distT="0" distB="0" distL="114300" distR="114300" simplePos="0" relativeHeight="251669504" behindDoc="0" locked="0" layoutInCell="1" allowOverlap="1">
                <wp:simplePos x="0" y="0"/>
                <wp:positionH relativeFrom="column">
                  <wp:posOffset>3795747</wp:posOffset>
                </wp:positionH>
                <wp:positionV relativeFrom="paragraph">
                  <wp:posOffset>2857605</wp:posOffset>
                </wp:positionV>
                <wp:extent cx="0" cy="1635646"/>
                <wp:effectExtent l="0" t="0" r="38100" b="22225"/>
                <wp:wrapNone/>
                <wp:docPr id="14" name="Straight Connector 14"/>
                <wp:cNvGraphicFramePr/>
                <a:graphic xmlns:a="http://schemas.openxmlformats.org/drawingml/2006/main">
                  <a:graphicData uri="http://schemas.microsoft.com/office/word/2010/wordprocessingShape">
                    <wps:wsp>
                      <wps:cNvCnPr/>
                      <wps:spPr>
                        <a:xfrm>
                          <a:off x="0" y="0"/>
                          <a:ext cx="0" cy="1635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17A25"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8.9pt,225pt" to="298.9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" strokecolor="black [3200]" strokeweight=".5pt">
                <v:stroke joinstyle="miter"/>
              </v:line>
            </w:pict>
          </mc:Fallback>
        </mc:AlternateContent>
      </w:r>
      <w:r w:rsidRPr="00A919BE">
        <w:rPr>
          <w:noProof/>
        </w:rPr>
        <mc:AlternateContent>
          <mc:Choice Requires="wps">
            <w:drawing>
              <wp:anchor distT="0" distB="0" distL="114300" distR="114300" simplePos="0" relativeHeight="251667456" behindDoc="0" locked="0" layoutInCell="1" allowOverlap="1" wp14:anchorId="1A265ED2" wp14:editId="4D106BC4">
                <wp:simplePos x="0" y="0"/>
                <wp:positionH relativeFrom="column">
                  <wp:posOffset>2895600</wp:posOffset>
                </wp:positionH>
                <wp:positionV relativeFrom="paragraph">
                  <wp:posOffset>4010660</wp:posOffset>
                </wp:positionV>
                <wp:extent cx="18713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18920"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8pt,315.8pt" to="375.3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RMtgEAALk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8480" behindDoc="0" locked="0" layoutInCell="1" allowOverlap="1" wp14:anchorId="32AFFBD3" wp14:editId="245CAACA">
                <wp:simplePos x="0" y="0"/>
                <wp:positionH relativeFrom="column">
                  <wp:posOffset>2892654</wp:posOffset>
                </wp:positionH>
                <wp:positionV relativeFrom="paragraph">
                  <wp:posOffset>4258214</wp:posOffset>
                </wp:positionV>
                <wp:extent cx="18713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A558A"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7.75pt,335.3pt" to="375.1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4384" behindDoc="0" locked="0" layoutInCell="1" allowOverlap="1" wp14:anchorId="1F48CB10" wp14:editId="46A2F177">
                <wp:simplePos x="0" y="0"/>
                <wp:positionH relativeFrom="column">
                  <wp:posOffset>2897505</wp:posOffset>
                </wp:positionH>
                <wp:positionV relativeFrom="paragraph">
                  <wp:posOffset>3559175</wp:posOffset>
                </wp:positionV>
                <wp:extent cx="187134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842EB"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8.15pt,280.25pt" to="375.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" strokecolor="black [3200]" strokeweight=".5pt">
                <v:stroke joinstyle="miter"/>
              </v:line>
            </w:pict>
          </mc:Fallback>
        </mc:AlternateContent>
      </w:r>
      <w:r w:rsidRPr="00A919BE">
        <w:rPr>
          <w:noProof/>
        </w:rPr>
        <mc:AlternateContent>
          <mc:Choice Requires="wps">
            <w:drawing>
              <wp:anchor distT="0" distB="0" distL="114300" distR="114300" simplePos="0" relativeHeight="251665408" behindDoc="0" locked="0" layoutInCell="1" allowOverlap="1" wp14:anchorId="12FFFC3E" wp14:editId="017C8941">
                <wp:simplePos x="0" y="0"/>
                <wp:positionH relativeFrom="column">
                  <wp:posOffset>2894702</wp:posOffset>
                </wp:positionH>
                <wp:positionV relativeFrom="paragraph">
                  <wp:posOffset>3806514</wp:posOffset>
                </wp:positionV>
                <wp:extent cx="187134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A7A44"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7.95pt,299.75pt" to="375.3pt,2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" strokecolor="black [3200]" strokeweight=".5pt">
                <v:stroke joinstyle="miter"/>
              </v:line>
            </w:pict>
          </mc:Fallback>
        </mc:AlternateContent>
      </w:r>
      <w:r w:rsidR="004818C6">
        <w:rPr>
          <w:noProof/>
        </w:rPr>
        <mc:AlternateContent>
          <mc:Choice Requires="wps">
            <w:drawing>
              <wp:anchor distT="0" distB="0" distL="114300" distR="114300" simplePos="0" relativeHeight="251660288" behindDoc="0" locked="0" layoutInCell="1" allowOverlap="1">
                <wp:simplePos x="0" y="0"/>
                <wp:positionH relativeFrom="column">
                  <wp:posOffset>2889250</wp:posOffset>
                </wp:positionH>
                <wp:positionV relativeFrom="paragraph">
                  <wp:posOffset>3083560</wp:posOffset>
                </wp:positionV>
                <wp:extent cx="18713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DFBB5"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5pt,242.8pt" to="374.8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" strokecolor="black [3200]" strokeweight=".5pt">
                <v:stroke joinstyle="miter"/>
              </v:line>
            </w:pict>
          </mc:Fallback>
        </mc:AlternateContent>
      </w:r>
      <w:r w:rsidR="004818C6">
        <w:rPr>
          <w:noProof/>
        </w:rPr>
        <mc:AlternateContent>
          <mc:Choice Requires="wps">
            <w:drawing>
              <wp:anchor distT="0" distB="0" distL="114300" distR="114300" simplePos="0" relativeHeight="251662336" behindDoc="0" locked="0" layoutInCell="1" allowOverlap="1" wp14:anchorId="097D5ABB" wp14:editId="290E7214">
                <wp:simplePos x="0" y="0"/>
                <wp:positionH relativeFrom="column">
                  <wp:posOffset>2886075</wp:posOffset>
                </wp:positionH>
                <wp:positionV relativeFrom="paragraph">
                  <wp:posOffset>3330839</wp:posOffset>
                </wp:positionV>
                <wp:extent cx="18713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71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43E31"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7.25pt,262.25pt" to="374.6pt,2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" strokecolor="black [3200]" strokeweight=".5pt">
                <v:stroke joinstyle="miter"/>
              </v:line>
            </w:pict>
          </mc:Fallback>
        </mc:AlternateContent>
      </w:r>
      <w:r w:rsidR="003D3999">
        <w:rPr>
          <w:noProof/>
        </w:rPr>
        <mc:AlternateContent>
          <mc:Choice Requires="wps">
            <w:drawing>
              <wp:anchor distT="0" distB="0" distL="114300" distR="114300" simplePos="0" relativeHeight="251659264" behindDoc="0" locked="0" layoutInCell="1" allowOverlap="1">
                <wp:simplePos x="0" y="0"/>
                <wp:positionH relativeFrom="column">
                  <wp:posOffset>2889286</wp:posOffset>
                </wp:positionH>
                <wp:positionV relativeFrom="paragraph">
                  <wp:posOffset>2853055</wp:posOffset>
                </wp:positionV>
                <wp:extent cx="1863306" cy="1639019"/>
                <wp:effectExtent l="0" t="0" r="22860" b="18415"/>
                <wp:wrapNone/>
                <wp:docPr id="7" name="Rectangle 7"/>
                <wp:cNvGraphicFramePr/>
                <a:graphic xmlns:a="http://schemas.openxmlformats.org/drawingml/2006/main">
                  <a:graphicData uri="http://schemas.microsoft.com/office/word/2010/wordprocessingShape">
                    <wps:wsp>
                      <wps:cNvSpPr/>
                      <wps:spPr>
                        <a:xfrm>
                          <a:off x="0" y="0"/>
                          <a:ext cx="1863306" cy="16390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654A3" id="Rectangle 7" o:spid="_x0000_s1026" style="position:absolute;margin-left:227.5pt;margin-top:224.65pt;width:146.7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" fillcolor="white [3201]" strokecolor="black [3200]" strokeweight="1pt"/>
            </w:pict>
          </mc:Fallback>
        </mc:AlternateContent>
      </w:r>
      <w:r w:rsidR="005E149A">
        <w:rPr>
          <w:noProof/>
        </w:rPr>
        <w:drawing>
          <wp:inline distT="0" distB="0" distL="0" distR="0">
            <wp:extent cx="5279390" cy="7970520"/>
            <wp:effectExtent l="0" t="0" r="0" b="0"/>
            <wp:docPr id="4" name="Picture 4" descr="C:\Users\tomas\AppData\Local\Microsoft\Windows\INetCache\Content.Word\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AppData\Local\Microsoft\Windows\INetCache\Content.Word\Conta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9390" cy="7970520"/>
                    </a:xfrm>
                    <a:prstGeom prst="rect">
                      <a:avLst/>
                    </a:prstGeom>
                    <a:noFill/>
                    <a:ln>
                      <a:noFill/>
                    </a:ln>
                  </pic:spPr>
                </pic:pic>
              </a:graphicData>
            </a:graphic>
          </wp:inline>
        </w:drawing>
      </w:r>
    </w:p>
    <w:p w:rsidR="005E149A" w:rsidRDefault="005E149A" w:rsidP="005313DD">
      <w:pPr>
        <w:pStyle w:val="Heading2"/>
      </w:pPr>
      <w:r>
        <w:lastRenderedPageBreak/>
        <w:t>Donations</w:t>
      </w:r>
    </w:p>
    <w:p w:rsidR="005E149A" w:rsidRDefault="005E149A">
      <w:r>
        <w:rPr>
          <w:noProof/>
        </w:rPr>
        <w:drawing>
          <wp:inline distT="0" distB="0" distL="0" distR="0" wp14:anchorId="6714EED8" wp14:editId="291BC430">
            <wp:extent cx="5322570" cy="7970520"/>
            <wp:effectExtent l="0" t="0" r="0" b="0"/>
            <wp:docPr id="5" name="Picture 5" descr="C:\Users\tomas\AppData\Local\Microsoft\Windows\INetCache\Content.Word\do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AppData\Local\Microsoft\Windows\INetCache\Content.Word\don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7970520"/>
                    </a:xfrm>
                    <a:prstGeom prst="rect">
                      <a:avLst/>
                    </a:prstGeom>
                    <a:noFill/>
                    <a:ln>
                      <a:noFill/>
                    </a:ln>
                  </pic:spPr>
                </pic:pic>
              </a:graphicData>
            </a:graphic>
          </wp:inline>
        </w:drawing>
      </w:r>
    </w:p>
    <w:p w:rsidR="005E149A" w:rsidRDefault="005E149A">
      <w:r w:rsidRPr="005313DD">
        <w:rPr>
          <w:rStyle w:val="Heading2Char"/>
        </w:rPr>
        <w:lastRenderedPageBreak/>
        <w:t>Self Help</w:t>
      </w:r>
      <w:r>
        <w:rPr>
          <w:noProof/>
        </w:rPr>
        <w:drawing>
          <wp:inline distT="0" distB="0" distL="0" distR="0">
            <wp:extent cx="5288280" cy="7945120"/>
            <wp:effectExtent l="0" t="0" r="7620" b="0"/>
            <wp:docPr id="6" name="Picture 6" descr="C:\Users\tomas\AppData\Local\Microsoft\Windows\INetCache\Content.Word\Self 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AppData\Local\Microsoft\Windows\INetCache\Content.Word\Self Hel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7945120"/>
                    </a:xfrm>
                    <a:prstGeom prst="rect">
                      <a:avLst/>
                    </a:prstGeom>
                    <a:noFill/>
                    <a:ln>
                      <a:noFill/>
                    </a:ln>
                  </pic:spPr>
                </pic:pic>
              </a:graphicData>
            </a:graphic>
          </wp:inline>
        </w:drawing>
      </w:r>
    </w:p>
    <w:p w:rsidR="000271CD" w:rsidRDefault="000271CD" w:rsidP="000271CD">
      <w:pPr>
        <w:pStyle w:val="Heading1"/>
      </w:pPr>
      <w:r>
        <w:lastRenderedPageBreak/>
        <w:t>Hierarchy Chart</w:t>
      </w:r>
    </w:p>
    <w:p w:rsidR="00C07153" w:rsidRDefault="007752E2" w:rsidP="00C07153">
      <w:r>
        <w:rPr>
          <w:noProof/>
        </w:rPr>
        <mc:AlternateContent>
          <mc:Choice Requires="wps">
            <w:drawing>
              <wp:anchor distT="45720" distB="45720" distL="114300" distR="114300" simplePos="0" relativeHeight="251673600" behindDoc="0" locked="0" layoutInCell="1" allowOverlap="1">
                <wp:simplePos x="0" y="0"/>
                <wp:positionH relativeFrom="column">
                  <wp:posOffset>4494362</wp:posOffset>
                </wp:positionH>
                <wp:positionV relativeFrom="paragraph">
                  <wp:posOffset>1940392</wp:posOffset>
                </wp:positionV>
                <wp:extent cx="1112808" cy="500332"/>
                <wp:effectExtent l="0" t="0" r="11430"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808" cy="500332"/>
                        </a:xfrm>
                        <a:prstGeom prst="rect">
                          <a:avLst/>
                        </a:prstGeom>
                        <a:solidFill>
                          <a:srgbClr val="FFFFFF"/>
                        </a:solidFill>
                        <a:ln w="9525">
                          <a:solidFill>
                            <a:srgbClr val="000000"/>
                          </a:solidFill>
                          <a:miter lim="800000"/>
                          <a:headEnd/>
                          <a:tailEnd/>
                        </a:ln>
                      </wps:spPr>
                      <wps:txbx>
                        <w:txbxContent>
                          <w:p w:rsidR="007752E2" w:rsidRPr="007752E2" w:rsidRDefault="007752E2">
                            <w:pPr>
                              <w:rPr>
                                <w:sz w:val="18"/>
                              </w:rPr>
                            </w:pPr>
                            <w:r w:rsidRPr="007752E2">
                              <w:rPr>
                                <w:sz w:val="18"/>
                              </w:rPr>
                              <w:t>Headspace.org.au</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3.9pt;margin-top:152.8pt;width:87.6pt;height:39.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">
                <v:textbox>
                  <w:txbxContent>
                    <w:p w:rsidR="007752E2" w:rsidRPr="007752E2" w:rsidRDefault="007752E2">
                      <w:pPr>
                        <w:rPr>
                          <w:sz w:val="18"/>
                        </w:rPr>
                      </w:pPr>
                      <w:r w:rsidRPr="007752E2">
                        <w:rPr>
                          <w:sz w:val="18"/>
                        </w:rPr>
                        <w:t>Headspace.org.au</w:t>
                      </w:r>
                    </w:p>
                  </w:txbxContent>
                </v:textbox>
              </v:shape>
            </w:pict>
          </mc:Fallback>
        </mc:AlternateContent>
      </w:r>
      <w:r w:rsidR="005E149A">
        <w:rPr>
          <w:noProof/>
        </w:rPr>
        <w:drawing>
          <wp:inline distT="0" distB="0" distL="0" distR="0" wp14:anchorId="3DFF6DBA" wp14:editId="0B21514A">
            <wp:extent cx="5727700" cy="2959100"/>
            <wp:effectExtent l="0" t="0" r="6350" b="0"/>
            <wp:docPr id="1" name="Picture 1" descr="C:\Users\tomas\AppData\Local\Microsoft\Windows\INetCache\Content.Word\Caps Cut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AppData\Local\Microsoft\Windows\INetCache\Content.Word\Caps Cut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rsidR="00C07153" w:rsidRDefault="00C07153" w:rsidP="00C07153"/>
    <w:p w:rsidR="006B6E8D" w:rsidRDefault="006B6E8D"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7752E2" w:rsidRDefault="007752E2" w:rsidP="00C07153"/>
    <w:p w:rsidR="006B6E8D" w:rsidRDefault="006B6E8D" w:rsidP="00C07153"/>
    <w:p w:rsidR="006B6E8D" w:rsidRDefault="006B6E8D" w:rsidP="006B6E8D">
      <w:pPr>
        <w:pStyle w:val="Heading1"/>
      </w:pPr>
      <w:r>
        <w:lastRenderedPageBreak/>
        <w:t>References</w:t>
      </w:r>
    </w:p>
    <w:p w:rsidR="006B6E8D" w:rsidRDefault="006B6E8D" w:rsidP="006B6E8D">
      <w:r>
        <w:t xml:space="preserve">"Headspace National Youth Mental Health Foundation". 2018. </w:t>
      </w:r>
      <w:proofErr w:type="spellStart"/>
      <w:r>
        <w:t>Headspace.Org.Au</w:t>
      </w:r>
      <w:proofErr w:type="spellEnd"/>
      <w:r>
        <w:t>. Accessed April 5. https://www.headspace.org.au/.</w:t>
      </w:r>
    </w:p>
    <w:p w:rsidR="006B6E8D" w:rsidRDefault="006B6E8D" w:rsidP="006B6E8D"/>
    <w:p w:rsidR="006B6E8D" w:rsidRPr="006B6E8D" w:rsidRDefault="006B6E8D" w:rsidP="006B6E8D">
      <w:r>
        <w:t>"SANE Australia". 2018. Sane.Org. Accessed April 5. https://www.sane.org/.</w:t>
      </w:r>
    </w:p>
    <w:sectPr w:rsidR="006B6E8D" w:rsidRPr="006B6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CD"/>
    <w:rsid w:val="000271CD"/>
    <w:rsid w:val="000D3BE4"/>
    <w:rsid w:val="00135E1C"/>
    <w:rsid w:val="001849B7"/>
    <w:rsid w:val="00186E5F"/>
    <w:rsid w:val="001A0BA5"/>
    <w:rsid w:val="0021457A"/>
    <w:rsid w:val="00214F93"/>
    <w:rsid w:val="002439D9"/>
    <w:rsid w:val="00273EF1"/>
    <w:rsid w:val="00286E20"/>
    <w:rsid w:val="002A5F87"/>
    <w:rsid w:val="002C3D21"/>
    <w:rsid w:val="00361E5E"/>
    <w:rsid w:val="003A1072"/>
    <w:rsid w:val="003A1E40"/>
    <w:rsid w:val="003D3999"/>
    <w:rsid w:val="003D7D2F"/>
    <w:rsid w:val="003E06C8"/>
    <w:rsid w:val="004005E8"/>
    <w:rsid w:val="00404FDC"/>
    <w:rsid w:val="004100CA"/>
    <w:rsid w:val="00446179"/>
    <w:rsid w:val="004818C6"/>
    <w:rsid w:val="004D2B75"/>
    <w:rsid w:val="004D44A6"/>
    <w:rsid w:val="004D56B2"/>
    <w:rsid w:val="0050786A"/>
    <w:rsid w:val="005313DD"/>
    <w:rsid w:val="00540661"/>
    <w:rsid w:val="005545FA"/>
    <w:rsid w:val="0055690C"/>
    <w:rsid w:val="00572788"/>
    <w:rsid w:val="005B055F"/>
    <w:rsid w:val="005E149A"/>
    <w:rsid w:val="005E5164"/>
    <w:rsid w:val="006870D7"/>
    <w:rsid w:val="006B6DDC"/>
    <w:rsid w:val="006B6E8D"/>
    <w:rsid w:val="006D4708"/>
    <w:rsid w:val="007752E2"/>
    <w:rsid w:val="007A3C4D"/>
    <w:rsid w:val="007D7194"/>
    <w:rsid w:val="00816DB1"/>
    <w:rsid w:val="008B34BA"/>
    <w:rsid w:val="0098463F"/>
    <w:rsid w:val="009A2E18"/>
    <w:rsid w:val="00A41973"/>
    <w:rsid w:val="00A919BE"/>
    <w:rsid w:val="00AA01E9"/>
    <w:rsid w:val="00B10D2D"/>
    <w:rsid w:val="00B20880"/>
    <w:rsid w:val="00B32F9F"/>
    <w:rsid w:val="00B705FB"/>
    <w:rsid w:val="00BA6650"/>
    <w:rsid w:val="00C07153"/>
    <w:rsid w:val="00C74437"/>
    <w:rsid w:val="00D13A82"/>
    <w:rsid w:val="00D2267F"/>
    <w:rsid w:val="00D23299"/>
    <w:rsid w:val="00DE3AA4"/>
    <w:rsid w:val="00E50391"/>
    <w:rsid w:val="00FA23C7"/>
    <w:rsid w:val="00FC75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A212"/>
  <w15:chartTrackingRefBased/>
  <w15:docId w15:val="{CF70A202-717B-4FAA-B3B8-135DAF0C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0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1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7D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D7D2F"/>
    <w:rPr>
      <w:color w:val="0563C1" w:themeColor="hyperlink"/>
      <w:u w:val="single"/>
    </w:rPr>
  </w:style>
  <w:style w:type="character" w:styleId="UnresolvedMention">
    <w:name w:val="Unresolved Mention"/>
    <w:basedOn w:val="DefaultParagraphFont"/>
    <w:uiPriority w:val="99"/>
    <w:semiHidden/>
    <w:unhideWhenUsed/>
    <w:rsid w:val="003D7D2F"/>
    <w:rPr>
      <w:color w:val="808080"/>
      <w:shd w:val="clear" w:color="auto" w:fill="E6E6E6"/>
    </w:rPr>
  </w:style>
  <w:style w:type="character" w:customStyle="1" w:styleId="Heading3Char">
    <w:name w:val="Heading 3 Char"/>
    <w:basedOn w:val="DefaultParagraphFont"/>
    <w:link w:val="Heading3"/>
    <w:uiPriority w:val="9"/>
    <w:rsid w:val="003E06C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B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C8B-B59C-4428-A3CB-444B0EC9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9</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Heligr-Pyke</dc:creator>
  <cp:keywords/>
  <dc:description/>
  <cp:lastModifiedBy>Tomas Heligr-Pyke</cp:lastModifiedBy>
  <cp:revision>25</cp:revision>
  <dcterms:created xsi:type="dcterms:W3CDTF">2018-03-31T22:18:00Z</dcterms:created>
  <dcterms:modified xsi:type="dcterms:W3CDTF">2018-04-19T23:33:00Z</dcterms:modified>
</cp:coreProperties>
</file>